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F09F" w14:textId="71C7C948" w:rsidR="00491E87" w:rsidRPr="00C87333" w:rsidRDefault="00B10D40" w:rsidP="00AD3587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אי, 2025</w:t>
      </w:r>
    </w:p>
    <w:p w14:paraId="0F7EEEC3" w14:textId="3D097609" w:rsidR="00F80127" w:rsidRPr="00C87333" w:rsidRDefault="005E4B74" w:rsidP="00AD3587">
      <w:pPr>
        <w:jc w:val="center"/>
        <w:rPr>
          <w:b/>
          <w:bCs/>
          <w:sz w:val="24"/>
          <w:szCs w:val="24"/>
          <w:u w:val="single"/>
          <w:rtl/>
        </w:rPr>
      </w:pPr>
      <w:r w:rsidRPr="00C87333">
        <w:rPr>
          <w:rFonts w:hint="cs"/>
          <w:b/>
          <w:bCs/>
          <w:sz w:val="24"/>
          <w:szCs w:val="24"/>
          <w:u w:val="single"/>
          <w:rtl/>
        </w:rPr>
        <w:t xml:space="preserve">מגמת </w:t>
      </w:r>
      <w:r w:rsidR="008E1492" w:rsidRPr="00C87333">
        <w:rPr>
          <w:rFonts w:hint="cs"/>
          <w:b/>
          <w:bCs/>
          <w:sz w:val="24"/>
          <w:szCs w:val="24"/>
          <w:u w:val="single"/>
          <w:rtl/>
        </w:rPr>
        <w:t xml:space="preserve">תוכנה </w:t>
      </w:r>
      <w:r w:rsidR="001A1DC6">
        <w:rPr>
          <w:rFonts w:hint="cs"/>
          <w:b/>
          <w:bCs/>
          <w:sz w:val="24"/>
          <w:szCs w:val="24"/>
          <w:u w:val="single"/>
          <w:rtl/>
        </w:rPr>
        <w:t>50/1+2</w:t>
      </w:r>
    </w:p>
    <w:p w14:paraId="26EDF5C0" w14:textId="135C3332" w:rsidR="00881087" w:rsidRPr="00C87333" w:rsidRDefault="00F80127" w:rsidP="00AD3587">
      <w:pPr>
        <w:jc w:val="center"/>
        <w:rPr>
          <w:b/>
          <w:bCs/>
          <w:sz w:val="24"/>
          <w:szCs w:val="24"/>
          <w:u w:val="single"/>
          <w:rtl/>
        </w:rPr>
      </w:pPr>
      <w:r w:rsidRPr="00C87333">
        <w:rPr>
          <w:b/>
          <w:bCs/>
          <w:sz w:val="24"/>
          <w:szCs w:val="24"/>
          <w:u w:val="single"/>
          <w:rtl/>
        </w:rPr>
        <w:t xml:space="preserve">בחינות </w:t>
      </w:r>
      <w:r w:rsidR="00D744F7" w:rsidRPr="00C87333">
        <w:rPr>
          <w:rFonts w:hint="cs"/>
          <w:b/>
          <w:bCs/>
          <w:sz w:val="24"/>
          <w:szCs w:val="24"/>
          <w:u w:val="single"/>
          <w:rtl/>
        </w:rPr>
        <w:t xml:space="preserve">סוף </w:t>
      </w:r>
      <w:r w:rsidRPr="00C87333">
        <w:rPr>
          <w:b/>
          <w:bCs/>
          <w:sz w:val="24"/>
          <w:szCs w:val="24"/>
          <w:u w:val="single"/>
          <w:rtl/>
        </w:rPr>
        <w:t xml:space="preserve">סמסטר </w:t>
      </w:r>
      <w:r w:rsidR="001A1DC6">
        <w:rPr>
          <w:rFonts w:hint="cs"/>
          <w:b/>
          <w:bCs/>
          <w:sz w:val="24"/>
          <w:szCs w:val="24"/>
          <w:u w:val="single"/>
          <w:rtl/>
        </w:rPr>
        <w:t xml:space="preserve">ד' תשפ"ו </w:t>
      </w:r>
    </w:p>
    <w:p w14:paraId="11F99E0B" w14:textId="77777777" w:rsidR="00291952" w:rsidRPr="00C87333" w:rsidRDefault="00D248C5" w:rsidP="00AD3587">
      <w:pPr>
        <w:rPr>
          <w:b/>
          <w:bCs/>
          <w:sz w:val="24"/>
          <w:szCs w:val="24"/>
          <w:u w:val="single"/>
          <w:rtl/>
        </w:rPr>
      </w:pPr>
      <w:r w:rsidRPr="00C87333">
        <w:rPr>
          <w:rFonts w:hint="cs"/>
          <w:b/>
          <w:bCs/>
          <w:sz w:val="24"/>
          <w:szCs w:val="24"/>
          <w:u w:val="single"/>
          <w:rtl/>
        </w:rPr>
        <w:t xml:space="preserve">מועדי א' </w:t>
      </w:r>
    </w:p>
    <w:tbl>
      <w:tblPr>
        <w:bidiVisual/>
        <w:tblW w:w="10029" w:type="dxa"/>
        <w:tblInd w:w="-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837"/>
        <w:gridCol w:w="2655"/>
        <w:gridCol w:w="2234"/>
        <w:gridCol w:w="2791"/>
      </w:tblGrid>
      <w:tr w:rsidR="00B72237" w:rsidRPr="00C87333" w14:paraId="295FE1BE" w14:textId="77777777" w:rsidTr="00AA3A53">
        <w:trPr>
          <w:trHeight w:val="150"/>
        </w:trPr>
        <w:tc>
          <w:tcPr>
            <w:tcW w:w="15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030D6ED" w14:textId="77777777" w:rsidR="00B72237" w:rsidRPr="00C87333" w:rsidRDefault="00B722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CB20E26" w14:textId="77777777" w:rsidR="00B72237" w:rsidRPr="00C87333" w:rsidRDefault="00B722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 xml:space="preserve">יום </w:t>
            </w:r>
          </w:p>
        </w:tc>
        <w:tc>
          <w:tcPr>
            <w:tcW w:w="265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5D5AFA8" w14:textId="77777777" w:rsidR="00B72237" w:rsidRPr="00C87333" w:rsidRDefault="00B722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22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1C0906D" w14:textId="77777777" w:rsidR="00B72237" w:rsidRPr="00C87333" w:rsidRDefault="00B722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>מרצים</w:t>
            </w:r>
          </w:p>
        </w:tc>
        <w:tc>
          <w:tcPr>
            <w:tcW w:w="27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371A1FB" w14:textId="77777777" w:rsidR="00B72237" w:rsidRPr="00C87333" w:rsidRDefault="00CA6029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שעה</w:t>
            </w:r>
          </w:p>
        </w:tc>
      </w:tr>
      <w:tr w:rsidR="0063660B" w:rsidRPr="00C87333" w14:paraId="1994083A" w14:textId="77777777" w:rsidTr="00AA3A53">
        <w:trPr>
          <w:trHeight w:val="231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24BD0" w14:textId="41D5C221" w:rsidR="0063660B" w:rsidRPr="001A1DC6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24.06.202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32AB4" w14:textId="18965413" w:rsidR="0063660B" w:rsidRPr="001A1DC6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ד'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DFA0173" w14:textId="736ECEBD" w:rsidR="0063660B" w:rsidRPr="001A1DC6" w:rsidDel="00D01749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 xml:space="preserve">מבנה נתונים 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B166C40" w14:textId="7F751A7C" w:rsidR="0063660B" w:rsidRPr="001A1DC6" w:rsidDel="00D01749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אירנה לבילב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3940F" w14:textId="3FE70326" w:rsidR="0063660B" w:rsidRPr="001A1DC6" w:rsidRDefault="0063660B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b/>
                <w:bCs/>
                <w:sz w:val="24"/>
                <w:szCs w:val="24"/>
                <w:rtl/>
              </w:rPr>
              <w:t>09:00-11:30</w:t>
            </w:r>
          </w:p>
        </w:tc>
      </w:tr>
      <w:tr w:rsidR="0063660B" w:rsidRPr="00C87333" w14:paraId="5D8E3A25" w14:textId="77777777" w:rsidTr="00AA3A53">
        <w:trPr>
          <w:trHeight w:val="231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05836" w14:textId="7B75F305" w:rsidR="0063660B" w:rsidRPr="001A1DC6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28.06.202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4FD76" w14:textId="16A4D255" w:rsidR="0063660B" w:rsidRPr="001A1DC6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א'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A0C7CCD" w14:textId="29A3CA15" w:rsidR="0063660B" w:rsidRPr="001A1DC6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 xml:space="preserve">תכנות מונחה עצמים 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C1C6B4A" w14:textId="7594A3B7" w:rsidR="0063660B" w:rsidRPr="001A1DC6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ענבל כהן איינהורן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CACCF" w14:textId="46AAB0FE" w:rsidR="0063660B" w:rsidRPr="001A1DC6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0900-11:30</w:t>
            </w:r>
          </w:p>
        </w:tc>
      </w:tr>
      <w:tr w:rsidR="0063660B" w:rsidRPr="00C87333" w14:paraId="7F654207" w14:textId="77777777" w:rsidTr="00AA3A53">
        <w:trPr>
          <w:trHeight w:val="231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513BF" w14:textId="43636C19" w:rsidR="0063660B" w:rsidRPr="001A1DC6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03.07.202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334C4" w14:textId="7E1D0B14" w:rsidR="0063660B" w:rsidRPr="001A1DC6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ו'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5FCC2DC0" w14:textId="2F9E9671" w:rsidR="0063660B" w:rsidRPr="001A1DC6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 xml:space="preserve">מערכות הפעלה 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70403D4" w14:textId="10F8DD95" w:rsidR="0063660B" w:rsidRPr="001A1DC6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אתי סניור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3B721" w14:textId="65479760" w:rsidR="0063660B" w:rsidRPr="001A1DC6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09:00-11:30</w:t>
            </w:r>
          </w:p>
        </w:tc>
      </w:tr>
      <w:tr w:rsidR="00E75523" w:rsidRPr="00C87333" w14:paraId="5E99BD2E" w14:textId="77777777" w:rsidTr="00AA3A53">
        <w:trPr>
          <w:trHeight w:val="231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585DE" w14:textId="0BD14744" w:rsidR="000957D5" w:rsidRPr="00A05BF3" w:rsidRDefault="001A1DC6" w:rsidP="000957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6.07.202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D47C7" w14:textId="52F83B76" w:rsidR="00E75523" w:rsidRPr="00A05BF3" w:rsidRDefault="000957D5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'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1E9764A1" w14:textId="0CA681C3" w:rsidR="00E75523" w:rsidRPr="00A05BF3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MONGO DB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0FC24F8" w14:textId="6A7EE258" w:rsidR="00E75523" w:rsidRPr="00A05BF3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יאור בן בסט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D3430" w14:textId="3380F916" w:rsidR="00E75523" w:rsidRDefault="001A1DC6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:00-20:00</w:t>
            </w:r>
          </w:p>
          <w:p w14:paraId="54230593" w14:textId="5294451A" w:rsidR="000957D5" w:rsidRPr="00A05BF3" w:rsidRDefault="000957D5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01749" w:rsidRPr="00C87333" w14:paraId="6EFDE2B6" w14:textId="77777777" w:rsidTr="00AA3A53">
        <w:trPr>
          <w:trHeight w:val="231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AB7A5" w14:textId="75641D1C" w:rsidR="00D01749" w:rsidRPr="001A1DC6" w:rsidRDefault="001A1DC6" w:rsidP="00D017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09.07.202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3F2E9" w14:textId="66D243AD" w:rsidR="00D01749" w:rsidRPr="001A1DC6" w:rsidRDefault="001A1DC6" w:rsidP="00D017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ה'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22A9070" w14:textId="7A41E7CB" w:rsidR="00D01749" w:rsidRPr="001A1DC6" w:rsidRDefault="001A1DC6" w:rsidP="00D01749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 xml:space="preserve">מבוא ללמידת מכונה 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5F3F093" w14:textId="214C67B0" w:rsidR="00D01749" w:rsidRPr="001A1DC6" w:rsidRDefault="001A1DC6" w:rsidP="00D017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אירנה לבילב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CE5BF" w14:textId="0BC24D62" w:rsidR="00D01749" w:rsidRPr="001A1DC6" w:rsidRDefault="001A1DC6" w:rsidP="00D017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 xml:space="preserve">הגנה על עבודה על פי חלוקה </w:t>
            </w:r>
          </w:p>
          <w:p w14:paraId="2A613A14" w14:textId="77777777" w:rsidR="00D01749" w:rsidRPr="001A1DC6" w:rsidRDefault="00D01749" w:rsidP="00D017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716F4" w:rsidRPr="00C87333" w14:paraId="145111D8" w14:textId="77777777" w:rsidTr="00347046">
        <w:trPr>
          <w:trHeight w:val="231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56F9E" w14:textId="1CC020F0" w:rsidR="00C716F4" w:rsidRPr="001A1DC6" w:rsidRDefault="001A1DC6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16.07.202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ECF7" w14:textId="3E76A628" w:rsidR="00C716F4" w:rsidRPr="001A1DC6" w:rsidRDefault="001A1DC6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ה'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571AC793" w14:textId="659772B1" w:rsidR="00C716F4" w:rsidRPr="001A1DC6" w:rsidRDefault="001A1DC6" w:rsidP="00AA3A53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C6">
              <w:rPr>
                <w:b/>
                <w:bCs/>
                <w:sz w:val="24"/>
                <w:szCs w:val="24"/>
              </w:rPr>
              <w:t>C</w:t>
            </w: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++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9673861" w14:textId="2249EE18" w:rsidR="00C716F4" w:rsidRPr="001A1DC6" w:rsidRDefault="001A1DC6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יבגניה צ'רנומז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344D5" w14:textId="77777777" w:rsidR="00C716F4" w:rsidRDefault="00E25D53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9:00-10:15</w:t>
            </w:r>
          </w:p>
          <w:p w14:paraId="47EAC33F" w14:textId="070DF838" w:rsidR="00E25D53" w:rsidRPr="001A1DC6" w:rsidRDefault="00E25D53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:30-11:45</w:t>
            </w:r>
          </w:p>
        </w:tc>
      </w:tr>
      <w:tr w:rsidR="0068449A" w:rsidRPr="00C87333" w14:paraId="3802290D" w14:textId="77777777" w:rsidTr="00A07700">
        <w:trPr>
          <w:trHeight w:val="195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EBEF7" w14:textId="2CB79F57" w:rsidR="0068449A" w:rsidRPr="001A1DC6" w:rsidRDefault="001A1DC6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19.07.202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0EB5C" w14:textId="38CAD503" w:rsidR="0068449A" w:rsidRPr="001A1DC6" w:rsidRDefault="001A1DC6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א'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B921C43" w14:textId="7CA4ECF0" w:rsidR="0068449A" w:rsidRPr="001A1DC6" w:rsidRDefault="001A1DC6" w:rsidP="00AA3A53">
            <w:pPr>
              <w:jc w:val="center"/>
              <w:rPr>
                <w:b/>
                <w:bCs/>
                <w:sz w:val="24"/>
                <w:szCs w:val="24"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 xml:space="preserve">פייתון 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F530949" w14:textId="7308A323" w:rsidR="0068449A" w:rsidRPr="001A1DC6" w:rsidRDefault="001A1DC6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מיכאל סידוריוק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81247" w14:textId="6ED56F8A" w:rsidR="00E25D53" w:rsidRPr="001A1DC6" w:rsidRDefault="001A1DC6" w:rsidP="00E25D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1DC6">
              <w:rPr>
                <w:rFonts w:hint="cs"/>
                <w:b/>
                <w:bCs/>
                <w:sz w:val="24"/>
                <w:szCs w:val="24"/>
                <w:rtl/>
              </w:rPr>
              <w:t>09:00-11:00</w:t>
            </w:r>
          </w:p>
        </w:tc>
      </w:tr>
      <w:tr w:rsidR="00AA3A53" w:rsidRPr="00C87333" w14:paraId="361CD4EE" w14:textId="77777777" w:rsidTr="00AA3A53">
        <w:trPr>
          <w:trHeight w:val="231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8E93B" w14:textId="039C75BA" w:rsidR="00AA3A53" w:rsidRPr="00373285" w:rsidRDefault="009F5635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.07.202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82352" w14:textId="3C34CB92" w:rsidR="00AA3A53" w:rsidRPr="00373285" w:rsidRDefault="009F5635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'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3FFE50B" w14:textId="387A1A67" w:rsidR="00AA3A53" w:rsidRPr="007A7342" w:rsidRDefault="00A0649D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עבדת </w:t>
            </w:r>
            <w:r w:rsidR="00AA3A53" w:rsidRPr="007A7342">
              <w:rPr>
                <w:rFonts w:hint="cs"/>
                <w:b/>
                <w:bCs/>
                <w:sz w:val="24"/>
                <w:szCs w:val="24"/>
                <w:rtl/>
              </w:rPr>
              <w:t>פרויקט גמר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B02B22E" w14:textId="1B652846" w:rsidR="00AA3A53" w:rsidRPr="007A7342" w:rsidRDefault="00A0649D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בגניה צ'רנומז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A9116" w14:textId="737E5AC2" w:rsidR="00AA3A53" w:rsidRPr="007A7342" w:rsidRDefault="00AA3A53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A7342">
              <w:rPr>
                <w:rFonts w:hint="cs"/>
                <w:b/>
                <w:bCs/>
                <w:sz w:val="24"/>
                <w:szCs w:val="24"/>
                <w:rtl/>
              </w:rPr>
              <w:t xml:space="preserve">הגשת </w:t>
            </w:r>
            <w:r w:rsidR="007A7342" w:rsidRPr="007A7342">
              <w:rPr>
                <w:rFonts w:hint="cs"/>
                <w:b/>
                <w:bCs/>
                <w:sz w:val="24"/>
                <w:szCs w:val="24"/>
                <w:rtl/>
              </w:rPr>
              <w:t xml:space="preserve">80% </w:t>
            </w:r>
            <w:r w:rsidRPr="007A7342">
              <w:rPr>
                <w:rFonts w:hint="cs"/>
                <w:b/>
                <w:bCs/>
                <w:sz w:val="24"/>
                <w:szCs w:val="24"/>
                <w:rtl/>
              </w:rPr>
              <w:t>מהפרויקט</w:t>
            </w:r>
          </w:p>
        </w:tc>
      </w:tr>
      <w:tr w:rsidR="00373285" w:rsidRPr="00C87333" w14:paraId="4D148763" w14:textId="77777777" w:rsidTr="002E3125">
        <w:trPr>
          <w:trHeight w:val="192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EB360" w14:textId="52B8529B" w:rsidR="00373285" w:rsidRPr="00373285" w:rsidRDefault="009F5635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.08.202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41DCC" w14:textId="34656473" w:rsidR="00373285" w:rsidRPr="00373285" w:rsidRDefault="00373285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285">
              <w:rPr>
                <w:rFonts w:hint="cs"/>
                <w:b/>
                <w:bCs/>
                <w:sz w:val="24"/>
                <w:szCs w:val="24"/>
                <w:rtl/>
              </w:rPr>
              <w:t>ד'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14:paraId="09481698" w14:textId="0C9CAF78" w:rsidR="00373285" w:rsidRPr="007A7342" w:rsidRDefault="00373285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A7342">
              <w:rPr>
                <w:rFonts w:hint="cs"/>
                <w:b/>
                <w:bCs/>
                <w:sz w:val="24"/>
                <w:szCs w:val="24"/>
                <w:rtl/>
              </w:rPr>
              <w:t xml:space="preserve">הגשת ספר פרויקט 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14:paraId="2D9785E2" w14:textId="4202ED62" w:rsidR="00373285" w:rsidRPr="007A7342" w:rsidRDefault="00373285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בגניה צ'רנומז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7FF94" w14:textId="64386CA4" w:rsidR="00373285" w:rsidRPr="007A7342" w:rsidRDefault="00373285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A7342">
              <w:rPr>
                <w:rFonts w:hint="cs"/>
                <w:b/>
                <w:bCs/>
                <w:sz w:val="24"/>
                <w:szCs w:val="24"/>
                <w:rtl/>
              </w:rPr>
              <w:t>הגש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90%</w:t>
            </w:r>
            <w:r w:rsidRPr="007A7342">
              <w:rPr>
                <w:rFonts w:hint="cs"/>
                <w:b/>
                <w:bCs/>
                <w:sz w:val="24"/>
                <w:szCs w:val="24"/>
                <w:rtl/>
              </w:rPr>
              <w:t xml:space="preserve"> ספר פרויקט </w:t>
            </w:r>
          </w:p>
        </w:tc>
      </w:tr>
      <w:tr w:rsidR="00373285" w:rsidRPr="00C87333" w14:paraId="7EA438BF" w14:textId="77777777" w:rsidTr="002E3125">
        <w:trPr>
          <w:trHeight w:val="276"/>
        </w:trPr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702B3" w14:textId="2CA1738E" w:rsidR="00373285" w:rsidRPr="00373285" w:rsidRDefault="009F5635" w:rsidP="0037328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.08.2026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F46F3" w14:textId="77777777" w:rsidR="00373285" w:rsidRPr="00373285" w:rsidRDefault="00373285" w:rsidP="0037328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285">
              <w:rPr>
                <w:rFonts w:hint="cs"/>
                <w:b/>
                <w:bCs/>
                <w:sz w:val="24"/>
                <w:szCs w:val="24"/>
                <w:rtl/>
              </w:rPr>
              <w:t>ה'</w:t>
            </w: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4619B6A" w14:textId="77777777" w:rsidR="00373285" w:rsidRPr="007A7342" w:rsidRDefault="00373285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1F9401C2" w14:textId="77777777" w:rsidR="00373285" w:rsidRDefault="00373285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1" w:type="dxa"/>
            <w:vMerge/>
            <w:shd w:val="clear" w:color="auto" w:fill="auto"/>
            <w:vAlign w:val="center"/>
          </w:tcPr>
          <w:p w14:paraId="0C143790" w14:textId="77777777" w:rsidR="00373285" w:rsidRPr="007A7342" w:rsidRDefault="00373285" w:rsidP="00AA3A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5FC52FE" w14:textId="77777777" w:rsidR="00A0649D" w:rsidRDefault="00A0649D" w:rsidP="00987B55">
      <w:pPr>
        <w:rPr>
          <w:b/>
          <w:bCs/>
          <w:sz w:val="24"/>
          <w:szCs w:val="24"/>
          <w:highlight w:val="yellow"/>
          <w:u w:val="single"/>
          <w:rtl/>
        </w:rPr>
      </w:pPr>
    </w:p>
    <w:p w14:paraId="17A41865" w14:textId="13DBE567" w:rsidR="00194A03" w:rsidRDefault="001A1DC6" w:rsidP="00987B55">
      <w:pPr>
        <w:rPr>
          <w:b/>
          <w:bCs/>
          <w:sz w:val="24"/>
          <w:szCs w:val="24"/>
          <w:highlight w:val="yellow"/>
          <w:u w:val="single"/>
          <w:rtl/>
        </w:rPr>
      </w:pPr>
      <w:r w:rsidRPr="00AF1873">
        <w:rPr>
          <w:rFonts w:hint="cs"/>
          <w:b/>
          <w:bCs/>
          <w:sz w:val="24"/>
          <w:szCs w:val="24"/>
          <w:highlight w:val="yellow"/>
          <w:u w:val="single"/>
          <w:rtl/>
        </w:rPr>
        <w:t xml:space="preserve">מבחן מועד א' מה"ט מבחן חיצוני מבנה נתונים ותכנות מונחה עצמים </w:t>
      </w:r>
      <w:r>
        <w:rPr>
          <w:rFonts w:hint="cs"/>
          <w:b/>
          <w:bCs/>
          <w:sz w:val="24"/>
          <w:szCs w:val="24"/>
          <w:highlight w:val="yellow"/>
          <w:u w:val="single"/>
          <w:rtl/>
        </w:rPr>
        <w:t xml:space="preserve">27.07.2026 </w:t>
      </w:r>
      <w:r w:rsidRPr="00AF1873">
        <w:rPr>
          <w:rFonts w:hint="cs"/>
          <w:b/>
          <w:bCs/>
          <w:sz w:val="24"/>
          <w:szCs w:val="24"/>
          <w:highlight w:val="yellow"/>
          <w:u w:val="single"/>
          <w:rtl/>
        </w:rPr>
        <w:t>שעה 09:30 , יש להגיע חצי שעה לפני</w:t>
      </w:r>
    </w:p>
    <w:p w14:paraId="39E63E49" w14:textId="77777777" w:rsidR="00A0649D" w:rsidRDefault="00A0649D" w:rsidP="00AA3A53">
      <w:pPr>
        <w:rPr>
          <w:b/>
          <w:bCs/>
          <w:sz w:val="24"/>
          <w:szCs w:val="24"/>
          <w:u w:val="single"/>
          <w:rtl/>
        </w:rPr>
      </w:pPr>
    </w:p>
    <w:p w14:paraId="5475D291" w14:textId="1B878AD8" w:rsidR="001A1DC6" w:rsidRPr="00A0649D" w:rsidRDefault="00A0649D" w:rsidP="00AA3A53">
      <w:pPr>
        <w:rPr>
          <w:b/>
          <w:bCs/>
          <w:sz w:val="24"/>
          <w:szCs w:val="24"/>
          <w:u w:val="single"/>
          <w:rtl/>
        </w:rPr>
      </w:pPr>
      <w:r w:rsidRPr="00A0649D">
        <w:rPr>
          <w:rFonts w:hint="cs"/>
          <w:b/>
          <w:bCs/>
          <w:sz w:val="24"/>
          <w:szCs w:val="24"/>
          <w:u w:val="single"/>
          <w:rtl/>
        </w:rPr>
        <w:t xml:space="preserve">מועדי ב' </w:t>
      </w:r>
    </w:p>
    <w:p w14:paraId="7F4F9B1F" w14:textId="77777777" w:rsidR="00C716F4" w:rsidRDefault="00C716F4" w:rsidP="00E76E4C">
      <w:pPr>
        <w:rPr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page" w:horzAnchor="margin" w:tblpY="7585"/>
        <w:bidiVisual/>
        <w:tblW w:w="10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1441"/>
        <w:gridCol w:w="2357"/>
        <w:gridCol w:w="2358"/>
        <w:gridCol w:w="2618"/>
      </w:tblGrid>
      <w:tr w:rsidR="00A0649D" w:rsidRPr="00C87333" w14:paraId="57D3F6A9" w14:textId="77777777" w:rsidTr="00A0649D">
        <w:trPr>
          <w:trHeight w:val="342"/>
        </w:trPr>
        <w:tc>
          <w:tcPr>
            <w:tcW w:w="14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6D2EEF6" w14:textId="77777777" w:rsidR="00A0649D" w:rsidRPr="00C87333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4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52619A7" w14:textId="77777777" w:rsidR="00A0649D" w:rsidRPr="00C87333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 xml:space="preserve">יום </w:t>
            </w:r>
          </w:p>
        </w:tc>
        <w:tc>
          <w:tcPr>
            <w:tcW w:w="235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1B2DDAF" w14:textId="77777777" w:rsidR="00A0649D" w:rsidRPr="00C87333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235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5EF3707" w14:textId="77777777" w:rsidR="00A0649D" w:rsidRPr="00C87333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>מרצים</w:t>
            </w:r>
          </w:p>
        </w:tc>
        <w:tc>
          <w:tcPr>
            <w:tcW w:w="26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51EC0B7" w14:textId="77777777" w:rsidR="00A0649D" w:rsidRPr="00C87333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שעה</w:t>
            </w:r>
          </w:p>
        </w:tc>
      </w:tr>
      <w:tr w:rsidR="001B4FB0" w:rsidRPr="00C87333" w14:paraId="56C45046" w14:textId="77777777" w:rsidTr="00A0649D">
        <w:trPr>
          <w:trHeight w:val="325"/>
        </w:trPr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D7E22" w14:textId="738FC01E" w:rsidR="001B4FB0" w:rsidRPr="007A7342" w:rsidRDefault="001B4FB0" w:rsidP="00A064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.07.2026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CA2FC" w14:textId="26B850A0" w:rsidR="001B4FB0" w:rsidRPr="007A7342" w:rsidRDefault="001B4FB0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'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8758613" w14:textId="771BA415" w:rsidR="001B4FB0" w:rsidRPr="007A7342" w:rsidRDefault="001B4FB0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כנות מונחה עצמים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FA5494B" w14:textId="1CEE97E3" w:rsidR="001B4FB0" w:rsidRPr="007A7342" w:rsidRDefault="001B4FB0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נבל כהן-איינהורן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9732D" w14:textId="71EA54F8" w:rsidR="001B4FB0" w:rsidRPr="007A7342" w:rsidRDefault="001B4FB0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9:00-11:30</w:t>
            </w:r>
          </w:p>
        </w:tc>
      </w:tr>
      <w:tr w:rsidR="001B4FB0" w:rsidRPr="00C87333" w14:paraId="2D33F09E" w14:textId="77777777" w:rsidTr="00A0649D">
        <w:trPr>
          <w:trHeight w:val="366"/>
        </w:trPr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7F7BD333" w14:textId="77777777" w:rsidR="001B4FB0" w:rsidRPr="007A7342" w:rsidRDefault="001B4FB0" w:rsidP="001B4F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A7342">
              <w:rPr>
                <w:rFonts w:hint="cs"/>
                <w:b/>
                <w:bCs/>
                <w:sz w:val="24"/>
                <w:szCs w:val="24"/>
                <w:rtl/>
              </w:rPr>
              <w:t>14.07.2026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4C62523F" w14:textId="77777777" w:rsidR="001B4FB0" w:rsidRPr="007A7342" w:rsidRDefault="001B4FB0" w:rsidP="001B4F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'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2FA2B80" w14:textId="0308015C" w:rsidR="001B4FB0" w:rsidRPr="007A7342" w:rsidRDefault="001B4FB0" w:rsidP="001B4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342">
              <w:rPr>
                <w:rFonts w:hint="eastAsia"/>
                <w:b/>
                <w:bCs/>
                <w:sz w:val="24"/>
                <w:szCs w:val="24"/>
                <w:rtl/>
              </w:rPr>
              <w:t>מבנה</w:t>
            </w:r>
            <w:r w:rsidRPr="007A734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A7342">
              <w:rPr>
                <w:rFonts w:hint="eastAsia"/>
                <w:b/>
                <w:bCs/>
                <w:sz w:val="24"/>
                <w:szCs w:val="24"/>
                <w:rtl/>
              </w:rPr>
              <w:t>נתונים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263CDEE" w14:textId="6C729042" w:rsidR="001B4FB0" w:rsidRPr="007A7342" w:rsidRDefault="001B4FB0" w:rsidP="001B4F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A7342">
              <w:rPr>
                <w:rFonts w:hint="eastAsia"/>
                <w:b/>
                <w:bCs/>
                <w:sz w:val="24"/>
                <w:szCs w:val="24"/>
                <w:rtl/>
              </w:rPr>
              <w:t>אירינה</w:t>
            </w:r>
            <w:r w:rsidRPr="007A734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A7342">
              <w:rPr>
                <w:rFonts w:hint="eastAsia"/>
                <w:b/>
                <w:bCs/>
                <w:sz w:val="24"/>
                <w:szCs w:val="24"/>
                <w:rtl/>
              </w:rPr>
              <w:t>לבילב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E3D3" w14:textId="026B7B4B" w:rsidR="001B4FB0" w:rsidRPr="007A7342" w:rsidRDefault="001B4FB0" w:rsidP="001B4F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A7342">
              <w:rPr>
                <w:rFonts w:hint="cs"/>
                <w:b/>
                <w:bCs/>
                <w:sz w:val="24"/>
                <w:szCs w:val="24"/>
                <w:rtl/>
              </w:rPr>
              <w:t>09:00-11:30</w:t>
            </w:r>
          </w:p>
        </w:tc>
      </w:tr>
      <w:tr w:rsidR="00A0649D" w:rsidRPr="005D4DB7" w14:paraId="25CB4A25" w14:textId="77777777" w:rsidTr="00A0649D">
        <w:trPr>
          <w:trHeight w:val="326"/>
        </w:trPr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2BB82" w14:textId="77777777" w:rsidR="00A0649D" w:rsidRPr="007A7342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A7342">
              <w:rPr>
                <w:rFonts w:hint="cs"/>
                <w:b/>
                <w:bCs/>
                <w:sz w:val="24"/>
                <w:szCs w:val="24"/>
                <w:rtl/>
              </w:rPr>
              <w:t>30.07.2026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04976" w14:textId="77777777" w:rsidR="00A0649D" w:rsidRPr="007A7342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A7342">
              <w:rPr>
                <w:rFonts w:hint="cs"/>
                <w:b/>
                <w:bCs/>
                <w:sz w:val="24"/>
                <w:szCs w:val="24"/>
                <w:rtl/>
              </w:rPr>
              <w:t>ה'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80F088A" w14:textId="77777777" w:rsidR="00A0649D" w:rsidRPr="007A7342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A7342">
              <w:rPr>
                <w:b/>
                <w:bCs/>
                <w:sz w:val="24"/>
                <w:szCs w:val="24"/>
              </w:rPr>
              <w:t>MONGO DB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3C75359" w14:textId="77777777" w:rsidR="00A0649D" w:rsidRPr="007A7342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A7342">
              <w:rPr>
                <w:rFonts w:hint="cs"/>
                <w:b/>
                <w:bCs/>
                <w:sz w:val="24"/>
                <w:szCs w:val="24"/>
                <w:rtl/>
              </w:rPr>
              <w:t>ליאור בן בסט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56688" w14:textId="77777777" w:rsidR="00A0649D" w:rsidRPr="007A7342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A7342">
              <w:rPr>
                <w:rFonts w:hint="cs"/>
                <w:b/>
                <w:bCs/>
                <w:sz w:val="24"/>
                <w:szCs w:val="24"/>
                <w:rtl/>
              </w:rPr>
              <w:t>17:00-20:00</w:t>
            </w:r>
          </w:p>
        </w:tc>
      </w:tr>
      <w:tr w:rsidR="00A0649D" w:rsidRPr="00C87333" w14:paraId="174F8E56" w14:textId="77777777" w:rsidTr="00A0649D">
        <w:trPr>
          <w:trHeight w:val="191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508E6" w14:textId="77777777" w:rsidR="00A0649D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.08.2026</w:t>
            </w:r>
          </w:p>
          <w:p w14:paraId="72C3526B" w14:textId="77777777" w:rsidR="00A0649D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BE2B" w14:textId="77777777" w:rsidR="00A0649D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'</w:t>
            </w:r>
          </w:p>
        </w:tc>
        <w:tc>
          <w:tcPr>
            <w:tcW w:w="2357" w:type="dxa"/>
            <w:vAlign w:val="center"/>
          </w:tcPr>
          <w:p w14:paraId="3DB555A8" w14:textId="77777777" w:rsidR="00A0649D" w:rsidRDefault="00A0649D" w:rsidP="00A064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ערכות הפעלה </w:t>
            </w:r>
          </w:p>
        </w:tc>
        <w:tc>
          <w:tcPr>
            <w:tcW w:w="2358" w:type="dxa"/>
            <w:vAlign w:val="center"/>
          </w:tcPr>
          <w:p w14:paraId="70A3E64B" w14:textId="77777777" w:rsidR="00A0649D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תי סניור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CA66" w14:textId="77777777" w:rsidR="00A0649D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:00-19:30</w:t>
            </w:r>
          </w:p>
        </w:tc>
      </w:tr>
      <w:tr w:rsidR="00A0649D" w:rsidRPr="00AD6A76" w14:paraId="5EAFDB93" w14:textId="77777777" w:rsidTr="00A0649D">
        <w:trPr>
          <w:trHeight w:val="191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4691" w14:textId="77777777" w:rsidR="00A0649D" w:rsidRPr="008920D6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5.08.2026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413E6" w14:textId="77777777" w:rsidR="00A0649D" w:rsidRPr="008920D6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'</w:t>
            </w:r>
          </w:p>
        </w:tc>
        <w:tc>
          <w:tcPr>
            <w:tcW w:w="2357" w:type="dxa"/>
            <w:vAlign w:val="center"/>
          </w:tcPr>
          <w:p w14:paraId="4EDC359F" w14:textId="77777777" w:rsidR="00A0649D" w:rsidRPr="008920D6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++</w:t>
            </w:r>
          </w:p>
        </w:tc>
        <w:tc>
          <w:tcPr>
            <w:tcW w:w="2358" w:type="dxa"/>
            <w:vAlign w:val="center"/>
          </w:tcPr>
          <w:p w14:paraId="7101F125" w14:textId="77777777" w:rsidR="00A0649D" w:rsidRPr="008920D6" w:rsidRDefault="00A0649D" w:rsidP="00A064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בגניה צ'רנומז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D1738" w14:textId="77777777" w:rsidR="00A0649D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:00-18:15</w:t>
            </w:r>
          </w:p>
          <w:p w14:paraId="29C0A612" w14:textId="77777777" w:rsidR="00A0649D" w:rsidRPr="008920D6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:30-19:45</w:t>
            </w:r>
          </w:p>
        </w:tc>
      </w:tr>
      <w:tr w:rsidR="00A0649D" w:rsidRPr="00AD6A76" w14:paraId="2A10811D" w14:textId="77777777" w:rsidTr="00A0649D">
        <w:trPr>
          <w:trHeight w:val="191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C5032" w14:textId="51F809E6" w:rsidR="00A0649D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6.08.2026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D55A5" w14:textId="31F2FB29" w:rsidR="00A0649D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'</w:t>
            </w:r>
          </w:p>
        </w:tc>
        <w:tc>
          <w:tcPr>
            <w:tcW w:w="2357" w:type="dxa"/>
            <w:vAlign w:val="center"/>
          </w:tcPr>
          <w:p w14:paraId="12DB7FB9" w14:textId="3B90E365" w:rsidR="00A0649D" w:rsidRDefault="00A0649D" w:rsidP="00A0649D">
            <w:pPr>
              <w:jc w:val="center"/>
              <w:rPr>
                <w:b/>
                <w:bCs/>
                <w:sz w:val="24"/>
                <w:szCs w:val="24"/>
              </w:rPr>
            </w:pPr>
            <w:r w:rsidRPr="007A7342">
              <w:rPr>
                <w:rFonts w:hint="cs"/>
                <w:b/>
                <w:bCs/>
                <w:sz w:val="24"/>
                <w:szCs w:val="24"/>
                <w:rtl/>
              </w:rPr>
              <w:t>פייתון</w:t>
            </w:r>
          </w:p>
        </w:tc>
        <w:tc>
          <w:tcPr>
            <w:tcW w:w="2358" w:type="dxa"/>
            <w:vAlign w:val="center"/>
          </w:tcPr>
          <w:p w14:paraId="09BF9B73" w14:textId="407069B7" w:rsidR="00A0649D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A7342">
              <w:rPr>
                <w:rFonts w:hint="cs"/>
                <w:b/>
                <w:bCs/>
                <w:sz w:val="24"/>
                <w:szCs w:val="24"/>
                <w:rtl/>
              </w:rPr>
              <w:t>מיכאל סידוריוק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B49F2" w14:textId="27DD5860" w:rsidR="00A0649D" w:rsidRDefault="00A0649D" w:rsidP="00A06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:00-19:00</w:t>
            </w:r>
          </w:p>
        </w:tc>
      </w:tr>
    </w:tbl>
    <w:p w14:paraId="47380ECB" w14:textId="77777777" w:rsidR="00A0649D" w:rsidRDefault="00A0649D" w:rsidP="00E76E4C">
      <w:pPr>
        <w:rPr>
          <w:b/>
          <w:bCs/>
          <w:sz w:val="24"/>
          <w:szCs w:val="24"/>
          <w:u w:val="single"/>
          <w:rtl/>
        </w:rPr>
      </w:pPr>
    </w:p>
    <w:p w14:paraId="66D28778" w14:textId="77777777" w:rsidR="001A1DC6" w:rsidRPr="00AD6A76" w:rsidRDefault="001A1DC6" w:rsidP="001A1DC6">
      <w:pPr>
        <w:numPr>
          <w:ilvl w:val="0"/>
          <w:numId w:val="1"/>
        </w:numPr>
        <w:rPr>
          <w:sz w:val="22"/>
          <w:szCs w:val="22"/>
        </w:rPr>
      </w:pPr>
      <w:r w:rsidRPr="00AD6A76">
        <w:rPr>
          <w:sz w:val="22"/>
          <w:szCs w:val="22"/>
          <w:rtl/>
        </w:rPr>
        <w:t xml:space="preserve">חובה להציג תעודה מזהה רשמית (ת.זהות, רישיון נהיגה עם תמונה, או דרכון ישראלי) בבחינות הסמסטר. </w:t>
      </w:r>
    </w:p>
    <w:p w14:paraId="35A3ECB9" w14:textId="77777777" w:rsidR="001A1DC6" w:rsidRPr="00AD6A76" w:rsidRDefault="001A1DC6" w:rsidP="001A1DC6">
      <w:pPr>
        <w:ind w:left="720"/>
        <w:rPr>
          <w:sz w:val="22"/>
          <w:szCs w:val="22"/>
        </w:rPr>
      </w:pPr>
      <w:r w:rsidRPr="00AD6A76">
        <w:rPr>
          <w:sz w:val="22"/>
          <w:szCs w:val="22"/>
          <w:rtl/>
        </w:rPr>
        <w:t>תלמיד</w:t>
      </w:r>
      <w:r w:rsidRPr="00AD6A76">
        <w:rPr>
          <w:rFonts w:hint="cs"/>
          <w:sz w:val="22"/>
          <w:szCs w:val="22"/>
          <w:rtl/>
        </w:rPr>
        <w:t>/ה</w:t>
      </w:r>
      <w:r w:rsidRPr="00AD6A76">
        <w:rPr>
          <w:sz w:val="22"/>
          <w:szCs w:val="22"/>
          <w:rtl/>
        </w:rPr>
        <w:t xml:space="preserve"> שאין ברשותו</w:t>
      </w:r>
      <w:r w:rsidRPr="00AD6A76">
        <w:rPr>
          <w:rFonts w:hint="cs"/>
          <w:sz w:val="22"/>
          <w:szCs w:val="22"/>
          <w:rtl/>
        </w:rPr>
        <w:t>/ה</w:t>
      </w:r>
      <w:r w:rsidRPr="00AD6A76">
        <w:rPr>
          <w:sz w:val="22"/>
          <w:szCs w:val="22"/>
          <w:rtl/>
        </w:rPr>
        <w:t xml:space="preserve"> תעודה כנ"ל</w:t>
      </w:r>
      <w:r w:rsidRPr="00AD6A76">
        <w:rPr>
          <w:rFonts w:hint="cs"/>
          <w:sz w:val="22"/>
          <w:szCs w:val="22"/>
          <w:rtl/>
        </w:rPr>
        <w:t xml:space="preserve"> ת/</w:t>
      </w:r>
      <w:r w:rsidRPr="00AD6A76">
        <w:rPr>
          <w:sz w:val="22"/>
          <w:szCs w:val="22"/>
          <w:rtl/>
        </w:rPr>
        <w:t xml:space="preserve">יוצא מהכיתה ולא </w:t>
      </w:r>
      <w:r w:rsidRPr="00AD6A76">
        <w:rPr>
          <w:rFonts w:hint="cs"/>
          <w:sz w:val="22"/>
          <w:szCs w:val="22"/>
          <w:rtl/>
        </w:rPr>
        <w:t>ת/</w:t>
      </w:r>
      <w:r w:rsidRPr="00AD6A76">
        <w:rPr>
          <w:sz w:val="22"/>
          <w:szCs w:val="22"/>
          <w:rtl/>
        </w:rPr>
        <w:t xml:space="preserve">יורשה להיבחן. </w:t>
      </w:r>
    </w:p>
    <w:p w14:paraId="6CBD3EC9" w14:textId="77777777" w:rsidR="001A1DC6" w:rsidRPr="00AD6A76" w:rsidRDefault="001A1DC6" w:rsidP="001A1DC6">
      <w:pPr>
        <w:numPr>
          <w:ilvl w:val="0"/>
          <w:numId w:val="1"/>
        </w:numPr>
        <w:rPr>
          <w:sz w:val="22"/>
          <w:szCs w:val="22"/>
          <w:rtl/>
        </w:rPr>
      </w:pPr>
      <w:r w:rsidRPr="00AD6A76">
        <w:rPr>
          <w:sz w:val="22"/>
          <w:szCs w:val="22"/>
          <w:rtl/>
        </w:rPr>
        <w:t>סטודנט</w:t>
      </w:r>
      <w:r w:rsidRPr="00AD6A76">
        <w:rPr>
          <w:rFonts w:hint="cs"/>
          <w:sz w:val="22"/>
          <w:szCs w:val="22"/>
          <w:rtl/>
        </w:rPr>
        <w:t>/ית</w:t>
      </w:r>
      <w:r w:rsidRPr="00AD6A76">
        <w:rPr>
          <w:sz w:val="22"/>
          <w:szCs w:val="22"/>
          <w:rtl/>
        </w:rPr>
        <w:t xml:space="preserve">  </w:t>
      </w:r>
      <w:r w:rsidRPr="00AD6A76">
        <w:rPr>
          <w:rFonts w:hint="cs"/>
          <w:sz w:val="22"/>
          <w:szCs w:val="22"/>
          <w:rtl/>
        </w:rPr>
        <w:t>ת/</w:t>
      </w:r>
      <w:r w:rsidRPr="00AD6A76">
        <w:rPr>
          <w:sz w:val="22"/>
          <w:szCs w:val="22"/>
          <w:rtl/>
        </w:rPr>
        <w:t>יורשה להיבחן רק אם עמד</w:t>
      </w:r>
      <w:r w:rsidRPr="00AD6A76">
        <w:rPr>
          <w:rFonts w:hint="cs"/>
          <w:sz w:val="22"/>
          <w:szCs w:val="22"/>
          <w:rtl/>
        </w:rPr>
        <w:t>/ה</w:t>
      </w:r>
      <w:r w:rsidRPr="00AD6A76">
        <w:rPr>
          <w:sz w:val="22"/>
          <w:szCs w:val="22"/>
          <w:rtl/>
        </w:rPr>
        <w:t xml:space="preserve"> בהתחייבויותיו</w:t>
      </w:r>
      <w:r w:rsidRPr="00AD6A76">
        <w:rPr>
          <w:rFonts w:hint="cs"/>
          <w:sz w:val="22"/>
          <w:szCs w:val="22"/>
          <w:rtl/>
        </w:rPr>
        <w:t>/ה</w:t>
      </w:r>
      <w:r w:rsidRPr="00AD6A76">
        <w:rPr>
          <w:sz w:val="22"/>
          <w:szCs w:val="22"/>
          <w:rtl/>
        </w:rPr>
        <w:t xml:space="preserve"> הכספיות  לביה"ס. סטודנט</w:t>
      </w:r>
      <w:r w:rsidRPr="00AD6A76">
        <w:rPr>
          <w:rFonts w:hint="cs"/>
          <w:sz w:val="22"/>
          <w:szCs w:val="22"/>
          <w:rtl/>
        </w:rPr>
        <w:t>/ית</w:t>
      </w:r>
      <w:r w:rsidRPr="00AD6A76">
        <w:rPr>
          <w:sz w:val="22"/>
          <w:szCs w:val="22"/>
          <w:rtl/>
        </w:rPr>
        <w:t xml:space="preserve"> עם חובות כספיים, לא </w:t>
      </w:r>
      <w:r w:rsidRPr="00AD6A76">
        <w:rPr>
          <w:rFonts w:hint="cs"/>
          <w:sz w:val="22"/>
          <w:szCs w:val="22"/>
          <w:rtl/>
        </w:rPr>
        <w:t>ת/</w:t>
      </w:r>
      <w:r w:rsidRPr="00AD6A76">
        <w:rPr>
          <w:sz w:val="22"/>
          <w:szCs w:val="22"/>
          <w:rtl/>
        </w:rPr>
        <w:t>יורשה להיבחן. לא ניתן להסדיר תשלומים ביום הבחינה.</w:t>
      </w:r>
    </w:p>
    <w:p w14:paraId="72FDF914" w14:textId="5977FD0F" w:rsidR="001A1DC6" w:rsidRDefault="001A1DC6" w:rsidP="001A1DC6">
      <w:pPr>
        <w:numPr>
          <w:ilvl w:val="0"/>
          <w:numId w:val="1"/>
        </w:numPr>
        <w:overflowPunct w:val="0"/>
        <w:autoSpaceDE w:val="0"/>
        <w:autoSpaceDN w:val="0"/>
        <w:rPr>
          <w:sz w:val="22"/>
          <w:szCs w:val="22"/>
        </w:rPr>
      </w:pPr>
      <w:r w:rsidRPr="000957D5">
        <w:rPr>
          <w:sz w:val="22"/>
          <w:szCs w:val="22"/>
          <w:rtl/>
        </w:rPr>
        <w:t xml:space="preserve">הרשמה למועד ב' לשיפור ציון חיובי, מתבצעת </w:t>
      </w:r>
      <w:r w:rsidR="006B6020">
        <w:rPr>
          <w:rFonts w:hint="cs"/>
          <w:sz w:val="22"/>
          <w:szCs w:val="22"/>
          <w:rtl/>
        </w:rPr>
        <w:t>באוריבט לייב</w:t>
      </w:r>
      <w:r w:rsidRPr="000957D5">
        <w:rPr>
          <w:rFonts w:hint="cs"/>
          <w:sz w:val="22"/>
          <w:szCs w:val="22"/>
          <w:rtl/>
        </w:rPr>
        <w:t xml:space="preserve"> ו</w:t>
      </w:r>
      <w:r w:rsidRPr="000957D5">
        <w:rPr>
          <w:sz w:val="22"/>
          <w:szCs w:val="22"/>
          <w:rtl/>
        </w:rPr>
        <w:t xml:space="preserve">רק על סמך ציון סופי, (ולא  על סמך ציון הבחינה), לא יאוחר מ </w:t>
      </w:r>
      <w:r w:rsidR="006B6020">
        <w:rPr>
          <w:sz w:val="22"/>
          <w:szCs w:val="22"/>
          <w:rtl/>
        </w:rPr>
        <w:t>–</w:t>
      </w:r>
      <w:r w:rsidRPr="000957D5">
        <w:rPr>
          <w:sz w:val="22"/>
          <w:szCs w:val="22"/>
          <w:rtl/>
        </w:rPr>
        <w:t xml:space="preserve"> </w:t>
      </w:r>
      <w:r w:rsidR="006B6020">
        <w:rPr>
          <w:rFonts w:hint="cs"/>
          <w:sz w:val="22"/>
          <w:szCs w:val="22"/>
          <w:rtl/>
        </w:rPr>
        <w:t>48 שעות</w:t>
      </w:r>
      <w:r w:rsidRPr="000957D5">
        <w:rPr>
          <w:sz w:val="22"/>
          <w:szCs w:val="22"/>
          <w:rtl/>
        </w:rPr>
        <w:t xml:space="preserve"> לפני מועד ב'.   </w:t>
      </w:r>
    </w:p>
    <w:p w14:paraId="14496FAD" w14:textId="77777777" w:rsidR="001A1DC6" w:rsidRDefault="001A1DC6" w:rsidP="001A1DC6">
      <w:pPr>
        <w:numPr>
          <w:ilvl w:val="0"/>
          <w:numId w:val="1"/>
        </w:numPr>
        <w:rPr>
          <w:sz w:val="22"/>
          <w:szCs w:val="22"/>
        </w:rPr>
      </w:pPr>
      <w:r w:rsidRPr="000957D5">
        <w:rPr>
          <w:sz w:val="22"/>
          <w:szCs w:val="22"/>
          <w:rtl/>
        </w:rPr>
        <w:t>ערעורים על ציוני הסמסטר ניתן להגיש לא יאוחר משבועיים מיום קבלת הציונים. פנייה שתוגש באיחור לא תטופל. בבחינות סמסטר חייב כל סטודנט לשבת בחדר שיועד לו. המשגיח/ה רשאי/ת לשנות את מקום הישיבה של הסטודנט בכל עת במהלך הבחינה על פי שיקול דעתו/ה.</w:t>
      </w:r>
    </w:p>
    <w:p w14:paraId="604DF99E" w14:textId="77777777" w:rsidR="001A1DC6" w:rsidRPr="001A1DC6" w:rsidRDefault="001A1DC6" w:rsidP="001A1DC6">
      <w:pPr>
        <w:pStyle w:val="aa"/>
        <w:numPr>
          <w:ilvl w:val="0"/>
          <w:numId w:val="1"/>
        </w:numPr>
        <w:rPr>
          <w:b/>
          <w:bCs/>
          <w:color w:val="FF0000"/>
          <w:sz w:val="22"/>
          <w:szCs w:val="22"/>
          <w:u w:val="single"/>
          <w:rtl/>
        </w:rPr>
      </w:pPr>
      <w:r w:rsidRPr="001A1DC6">
        <w:rPr>
          <w:rFonts w:hint="cs"/>
          <w:b/>
          <w:bCs/>
          <w:color w:val="FF0000"/>
          <w:sz w:val="22"/>
          <w:szCs w:val="22"/>
          <w:u w:val="single"/>
          <w:rtl/>
        </w:rPr>
        <w:t xml:space="preserve">***** ייתכנו שינויים בלוח הבחינות </w:t>
      </w:r>
    </w:p>
    <w:p w14:paraId="331E8D19" w14:textId="0F98C659" w:rsidR="001A1DC6" w:rsidRPr="001A1DC6" w:rsidRDefault="001A1DC6" w:rsidP="001A1DC6">
      <w:pPr>
        <w:ind w:left="720"/>
        <w:rPr>
          <w:sz w:val="22"/>
          <w:szCs w:val="22"/>
          <w:rtl/>
        </w:rPr>
      </w:pPr>
      <w:r w:rsidRPr="001A1DC6">
        <w:rPr>
          <w:sz w:val="22"/>
          <w:szCs w:val="22"/>
          <w:rtl/>
        </w:rPr>
        <w:t xml:space="preserve">         </w:t>
      </w:r>
    </w:p>
    <w:p w14:paraId="1C6D82B0" w14:textId="77777777" w:rsidR="001A1DC6" w:rsidRDefault="001A1DC6" w:rsidP="00C716F4">
      <w:pPr>
        <w:jc w:val="center"/>
        <w:rPr>
          <w:b/>
          <w:bCs/>
          <w:sz w:val="22"/>
          <w:szCs w:val="22"/>
          <w:u w:val="single"/>
          <w:rtl/>
        </w:rPr>
      </w:pPr>
    </w:p>
    <w:p w14:paraId="7214FF23" w14:textId="77777777" w:rsidR="001A1DC6" w:rsidRDefault="001A1DC6" w:rsidP="00C716F4">
      <w:pPr>
        <w:jc w:val="center"/>
        <w:rPr>
          <w:b/>
          <w:bCs/>
          <w:sz w:val="22"/>
          <w:szCs w:val="22"/>
          <w:u w:val="single"/>
          <w:rtl/>
        </w:rPr>
      </w:pPr>
    </w:p>
    <w:p w14:paraId="784E16ED" w14:textId="77777777" w:rsidR="001A1DC6" w:rsidRDefault="001A1DC6" w:rsidP="00C716F4">
      <w:pPr>
        <w:jc w:val="center"/>
        <w:rPr>
          <w:b/>
          <w:bCs/>
          <w:sz w:val="22"/>
          <w:szCs w:val="22"/>
          <w:u w:val="single"/>
          <w:rtl/>
        </w:rPr>
      </w:pPr>
    </w:p>
    <w:p w14:paraId="57050752" w14:textId="2A8CD82E" w:rsidR="00E75523" w:rsidRPr="000957D5" w:rsidRDefault="00E75523" w:rsidP="00C716F4">
      <w:pPr>
        <w:jc w:val="center"/>
        <w:rPr>
          <w:b/>
          <w:bCs/>
          <w:sz w:val="22"/>
          <w:szCs w:val="22"/>
          <w:u w:val="single"/>
          <w:rtl/>
        </w:rPr>
      </w:pPr>
      <w:r w:rsidRPr="000957D5">
        <w:rPr>
          <w:rFonts w:hint="cs"/>
          <w:b/>
          <w:bCs/>
          <w:sz w:val="22"/>
          <w:szCs w:val="22"/>
          <w:u w:val="single"/>
          <w:rtl/>
        </w:rPr>
        <w:t>בברכת הצלחה מזכירות החטיבה</w:t>
      </w:r>
    </w:p>
    <w:sectPr w:rsidR="00E75523" w:rsidRPr="000957D5" w:rsidSect="00D248C5">
      <w:headerReference w:type="default" r:id="rId8"/>
      <w:endnotePr>
        <w:numFmt w:val="lowerLetter"/>
      </w:endnotePr>
      <w:pgSz w:w="11907" w:h="16840" w:code="9"/>
      <w:pgMar w:top="1814" w:right="851" w:bottom="0" w:left="851" w:header="720" w:footer="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42C7" w14:textId="77777777" w:rsidR="0004407C" w:rsidRDefault="0004407C" w:rsidP="00B1162C">
      <w:r>
        <w:separator/>
      </w:r>
    </w:p>
  </w:endnote>
  <w:endnote w:type="continuationSeparator" w:id="0">
    <w:p w14:paraId="6E95245D" w14:textId="77777777" w:rsidR="0004407C" w:rsidRDefault="0004407C" w:rsidP="00B1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BAC5" w14:textId="77777777" w:rsidR="0004407C" w:rsidRDefault="0004407C" w:rsidP="00B1162C">
      <w:r>
        <w:separator/>
      </w:r>
    </w:p>
  </w:footnote>
  <w:footnote w:type="continuationSeparator" w:id="0">
    <w:p w14:paraId="538A92F9" w14:textId="77777777" w:rsidR="0004407C" w:rsidRDefault="0004407C" w:rsidP="00B1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B0D5" w14:textId="27616ED5" w:rsidR="006C6553" w:rsidRPr="006C6553" w:rsidRDefault="00AA6753" w:rsidP="006C6553">
    <w:pPr>
      <w:pStyle w:val="a3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      </w:t>
    </w:r>
    <w:r w:rsidR="006C6553" w:rsidRPr="006C6553">
      <w:rPr>
        <w:rFonts w:hint="cs"/>
        <w:b/>
        <w:bCs/>
        <w:sz w:val="24"/>
        <w:szCs w:val="24"/>
        <w:rtl/>
      </w:rPr>
      <w:t>טכניון</w:t>
    </w:r>
    <w:r w:rsidR="006C6553">
      <w:rPr>
        <w:rFonts w:hint="cs"/>
        <w:b/>
        <w:bCs/>
        <w:sz w:val="24"/>
        <w:szCs w:val="24"/>
        <w:rtl/>
      </w:rPr>
      <w:t xml:space="preserve">                                                  </w:t>
    </w:r>
    <w:r>
      <w:rPr>
        <w:rFonts w:hint="cs"/>
        <w:b/>
        <w:bCs/>
        <w:sz w:val="24"/>
        <w:szCs w:val="24"/>
        <w:rtl/>
      </w:rPr>
      <w:t xml:space="preserve">           </w:t>
    </w:r>
    <w:r w:rsidR="006C6553">
      <w:rPr>
        <w:rFonts w:hint="cs"/>
        <w:b/>
        <w:bCs/>
        <w:sz w:val="24"/>
        <w:szCs w:val="24"/>
        <w:rtl/>
      </w:rPr>
      <w:t xml:space="preserve"> </w:t>
    </w:r>
    <w:r w:rsidR="00A743CC">
      <w:rPr>
        <w:rFonts w:hint="cs"/>
        <w:b/>
        <w:bCs/>
        <w:sz w:val="24"/>
        <w:szCs w:val="24"/>
        <w:rtl/>
      </w:rPr>
      <w:t xml:space="preserve">            משרד </w:t>
    </w:r>
    <w:r w:rsidR="00246103">
      <w:rPr>
        <w:rFonts w:hint="cs"/>
        <w:b/>
        <w:bCs/>
        <w:sz w:val="24"/>
        <w:szCs w:val="24"/>
        <w:rtl/>
      </w:rPr>
      <w:t xml:space="preserve">העבודה </w:t>
    </w:r>
    <w:r w:rsidR="00A743CC">
      <w:rPr>
        <w:rFonts w:hint="cs"/>
        <w:b/>
        <w:bCs/>
        <w:sz w:val="24"/>
        <w:szCs w:val="24"/>
        <w:rtl/>
      </w:rPr>
      <w:t xml:space="preserve"> זרוע העבודה </w:t>
    </w:r>
  </w:p>
  <w:p w14:paraId="1441CCC0" w14:textId="68ACA5E0" w:rsidR="006C6553" w:rsidRPr="006C6553" w:rsidRDefault="006C6553" w:rsidP="006C6553">
    <w:pPr>
      <w:pStyle w:val="a3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 מכון טכנולוגי לישראל                                       </w:t>
    </w:r>
    <w:r w:rsidR="00AA6753">
      <w:rPr>
        <w:rFonts w:hint="cs"/>
        <w:b/>
        <w:bCs/>
        <w:sz w:val="24"/>
        <w:szCs w:val="24"/>
        <w:rtl/>
      </w:rPr>
      <w:t xml:space="preserve">     </w:t>
    </w:r>
    <w:r w:rsidR="00A743CC">
      <w:rPr>
        <w:rFonts w:hint="cs"/>
        <w:b/>
        <w:bCs/>
        <w:sz w:val="24"/>
        <w:szCs w:val="24"/>
        <w:rtl/>
      </w:rPr>
      <w:t xml:space="preserve">             </w:t>
    </w:r>
    <w:r w:rsidRPr="006C6553">
      <w:rPr>
        <w:rFonts w:hint="cs"/>
        <w:b/>
        <w:bCs/>
        <w:sz w:val="24"/>
        <w:szCs w:val="24"/>
        <w:rtl/>
      </w:rPr>
      <w:t xml:space="preserve">מה"ט המכון הממשלתי להכשרה </w:t>
    </w:r>
    <w:r w:rsidR="00A743CC">
      <w:rPr>
        <w:rFonts w:hint="cs"/>
        <w:b/>
        <w:bCs/>
        <w:sz w:val="24"/>
        <w:szCs w:val="24"/>
        <w:rtl/>
      </w:rPr>
      <w:t xml:space="preserve">טכנולוגית </w:t>
    </w:r>
  </w:p>
  <w:p w14:paraId="3B588E68" w14:textId="77777777" w:rsidR="006C6553" w:rsidRDefault="006C6553" w:rsidP="006C6553">
    <w:pPr>
      <w:pStyle w:val="a3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                                                                            </w:t>
    </w:r>
  </w:p>
  <w:p w14:paraId="4F5C0F83" w14:textId="42FF0255" w:rsidR="006C6553" w:rsidRPr="00740D91" w:rsidRDefault="006C6553" w:rsidP="00740D91">
    <w:pPr>
      <w:pStyle w:val="a3"/>
      <w:rPr>
        <w:b/>
        <w:bCs/>
        <w:sz w:val="24"/>
        <w:szCs w:val="24"/>
      </w:rPr>
    </w:pPr>
    <w:r>
      <w:rPr>
        <w:rFonts w:hint="cs"/>
        <w:b/>
        <w:bCs/>
        <w:sz w:val="24"/>
        <w:szCs w:val="24"/>
        <w:rtl/>
      </w:rPr>
      <w:t xml:space="preserve">                                </w:t>
    </w:r>
    <w:r w:rsidR="00AA6753">
      <w:rPr>
        <w:rFonts w:hint="cs"/>
        <w:b/>
        <w:bCs/>
        <w:sz w:val="24"/>
        <w:szCs w:val="24"/>
        <w:rtl/>
      </w:rPr>
      <w:t xml:space="preserve">      </w:t>
    </w:r>
    <w:r>
      <w:rPr>
        <w:rFonts w:hint="cs"/>
        <w:b/>
        <w:bCs/>
        <w:sz w:val="24"/>
        <w:szCs w:val="24"/>
        <w:rtl/>
      </w:rPr>
      <w:t xml:space="preserve"> </w:t>
    </w:r>
    <w:r w:rsidR="00A743CC">
      <w:rPr>
        <w:rFonts w:hint="cs"/>
        <w:b/>
        <w:bCs/>
        <w:sz w:val="24"/>
        <w:szCs w:val="24"/>
        <w:rtl/>
      </w:rPr>
      <w:t xml:space="preserve">    </w:t>
    </w:r>
    <w:r w:rsidRPr="006C6553">
      <w:rPr>
        <w:b/>
        <w:bCs/>
        <w:sz w:val="24"/>
        <w:szCs w:val="24"/>
        <w:rtl/>
      </w:rPr>
      <w:t>בית הספר הארצי להנדסאים (ע"</w:t>
    </w:r>
    <w:r w:rsidRPr="006C6553">
      <w:rPr>
        <w:rFonts w:hint="cs"/>
        <w:b/>
        <w:bCs/>
        <w:sz w:val="24"/>
        <w:szCs w:val="24"/>
        <w:rtl/>
      </w:rPr>
      <w:t>ר)</w:t>
    </w:r>
    <w:r w:rsidR="00740D91">
      <w:rPr>
        <w:rFonts w:hint="cs"/>
        <w:b/>
        <w:bCs/>
        <w:sz w:val="24"/>
        <w:szCs w:val="24"/>
        <w:rtl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509"/>
    <w:multiLevelType w:val="hybridMultilevel"/>
    <w:tmpl w:val="D9DC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420F"/>
    <w:multiLevelType w:val="hybridMultilevel"/>
    <w:tmpl w:val="B17C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22BE5"/>
    <w:multiLevelType w:val="hybridMultilevel"/>
    <w:tmpl w:val="74BC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F4BC8"/>
    <w:multiLevelType w:val="hybridMultilevel"/>
    <w:tmpl w:val="7520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65128">
    <w:abstractNumId w:val="0"/>
  </w:num>
  <w:num w:numId="2" w16cid:durableId="542064512">
    <w:abstractNumId w:val="2"/>
  </w:num>
  <w:num w:numId="3" w16cid:durableId="1126630227">
    <w:abstractNumId w:val="1"/>
  </w:num>
  <w:num w:numId="4" w16cid:durableId="1094865241">
    <w:abstractNumId w:val="3"/>
  </w:num>
  <w:num w:numId="5" w16cid:durableId="2018605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C1"/>
    <w:rsid w:val="00002162"/>
    <w:rsid w:val="00005EC4"/>
    <w:rsid w:val="00007DA2"/>
    <w:rsid w:val="0001067D"/>
    <w:rsid w:val="0001161F"/>
    <w:rsid w:val="00022525"/>
    <w:rsid w:val="000322C1"/>
    <w:rsid w:val="00032ADE"/>
    <w:rsid w:val="00041609"/>
    <w:rsid w:val="00043E44"/>
    <w:rsid w:val="0004407C"/>
    <w:rsid w:val="000476DD"/>
    <w:rsid w:val="00051FB9"/>
    <w:rsid w:val="00054940"/>
    <w:rsid w:val="000550EF"/>
    <w:rsid w:val="00060D49"/>
    <w:rsid w:val="000612EF"/>
    <w:rsid w:val="0007166E"/>
    <w:rsid w:val="000720B7"/>
    <w:rsid w:val="0007327C"/>
    <w:rsid w:val="0009263C"/>
    <w:rsid w:val="00092F20"/>
    <w:rsid w:val="000957D5"/>
    <w:rsid w:val="000B4CD6"/>
    <w:rsid w:val="000B586B"/>
    <w:rsid w:val="000B6BF0"/>
    <w:rsid w:val="000B73B1"/>
    <w:rsid w:val="000B752D"/>
    <w:rsid w:val="000C172B"/>
    <w:rsid w:val="000D7A45"/>
    <w:rsid w:val="000E21CC"/>
    <w:rsid w:val="000E2542"/>
    <w:rsid w:val="000F0F95"/>
    <w:rsid w:val="00101B63"/>
    <w:rsid w:val="00106B96"/>
    <w:rsid w:val="001138D0"/>
    <w:rsid w:val="00113A3D"/>
    <w:rsid w:val="00115053"/>
    <w:rsid w:val="001178B9"/>
    <w:rsid w:val="0012144A"/>
    <w:rsid w:val="00121966"/>
    <w:rsid w:val="00131E6C"/>
    <w:rsid w:val="001543D5"/>
    <w:rsid w:val="00156126"/>
    <w:rsid w:val="001561E7"/>
    <w:rsid w:val="00167BB3"/>
    <w:rsid w:val="001740DC"/>
    <w:rsid w:val="00174616"/>
    <w:rsid w:val="00175C5C"/>
    <w:rsid w:val="001769B0"/>
    <w:rsid w:val="00181461"/>
    <w:rsid w:val="00184AF8"/>
    <w:rsid w:val="00185299"/>
    <w:rsid w:val="0018542C"/>
    <w:rsid w:val="00194A03"/>
    <w:rsid w:val="001964D6"/>
    <w:rsid w:val="00196A0A"/>
    <w:rsid w:val="001A1823"/>
    <w:rsid w:val="001A1DC6"/>
    <w:rsid w:val="001A3555"/>
    <w:rsid w:val="001A4D7F"/>
    <w:rsid w:val="001A5D56"/>
    <w:rsid w:val="001A6568"/>
    <w:rsid w:val="001A752B"/>
    <w:rsid w:val="001B023E"/>
    <w:rsid w:val="001B1302"/>
    <w:rsid w:val="001B2306"/>
    <w:rsid w:val="001B4B89"/>
    <w:rsid w:val="001B4FB0"/>
    <w:rsid w:val="001B6E15"/>
    <w:rsid w:val="001B6F2B"/>
    <w:rsid w:val="001D471D"/>
    <w:rsid w:val="001E032B"/>
    <w:rsid w:val="001E052A"/>
    <w:rsid w:val="001E659C"/>
    <w:rsid w:val="001F52B9"/>
    <w:rsid w:val="001F6557"/>
    <w:rsid w:val="001F7AAD"/>
    <w:rsid w:val="002028B8"/>
    <w:rsid w:val="00203179"/>
    <w:rsid w:val="00207E25"/>
    <w:rsid w:val="00212D13"/>
    <w:rsid w:val="00213724"/>
    <w:rsid w:val="002211BC"/>
    <w:rsid w:val="0022563E"/>
    <w:rsid w:val="002323EE"/>
    <w:rsid w:val="00240055"/>
    <w:rsid w:val="00241BAA"/>
    <w:rsid w:val="00242EA9"/>
    <w:rsid w:val="00246103"/>
    <w:rsid w:val="00251094"/>
    <w:rsid w:val="0026092C"/>
    <w:rsid w:val="002667A2"/>
    <w:rsid w:val="00270CD0"/>
    <w:rsid w:val="00273FED"/>
    <w:rsid w:val="00283654"/>
    <w:rsid w:val="00284436"/>
    <w:rsid w:val="00287B96"/>
    <w:rsid w:val="00291952"/>
    <w:rsid w:val="002A1DF4"/>
    <w:rsid w:val="002A38B4"/>
    <w:rsid w:val="002C170B"/>
    <w:rsid w:val="002C1D49"/>
    <w:rsid w:val="002C2E7B"/>
    <w:rsid w:val="002C64D7"/>
    <w:rsid w:val="002C6963"/>
    <w:rsid w:val="002C7F19"/>
    <w:rsid w:val="002E04AF"/>
    <w:rsid w:val="002E0A16"/>
    <w:rsid w:val="002E0D63"/>
    <w:rsid w:val="002E7BB8"/>
    <w:rsid w:val="002E7F69"/>
    <w:rsid w:val="002F1631"/>
    <w:rsid w:val="002F7839"/>
    <w:rsid w:val="00300C98"/>
    <w:rsid w:val="003015C9"/>
    <w:rsid w:val="003045D8"/>
    <w:rsid w:val="00307843"/>
    <w:rsid w:val="00324535"/>
    <w:rsid w:val="003260E3"/>
    <w:rsid w:val="0032716D"/>
    <w:rsid w:val="003359DE"/>
    <w:rsid w:val="00341821"/>
    <w:rsid w:val="00341F20"/>
    <w:rsid w:val="003427D8"/>
    <w:rsid w:val="00352725"/>
    <w:rsid w:val="00360D7C"/>
    <w:rsid w:val="00363ED0"/>
    <w:rsid w:val="00367BEE"/>
    <w:rsid w:val="00373285"/>
    <w:rsid w:val="00382BD3"/>
    <w:rsid w:val="0038409D"/>
    <w:rsid w:val="003A60ED"/>
    <w:rsid w:val="003B0013"/>
    <w:rsid w:val="003C1052"/>
    <w:rsid w:val="003D2741"/>
    <w:rsid w:val="003D5A77"/>
    <w:rsid w:val="003F148C"/>
    <w:rsid w:val="003F28DA"/>
    <w:rsid w:val="003F2F11"/>
    <w:rsid w:val="003F3FCB"/>
    <w:rsid w:val="003F5A62"/>
    <w:rsid w:val="0040252B"/>
    <w:rsid w:val="00404049"/>
    <w:rsid w:val="004078EB"/>
    <w:rsid w:val="00415D2B"/>
    <w:rsid w:val="00432264"/>
    <w:rsid w:val="00433B62"/>
    <w:rsid w:val="00440224"/>
    <w:rsid w:val="004457A0"/>
    <w:rsid w:val="00453A92"/>
    <w:rsid w:val="0045564B"/>
    <w:rsid w:val="00460269"/>
    <w:rsid w:val="00462EDB"/>
    <w:rsid w:val="004640BC"/>
    <w:rsid w:val="00477179"/>
    <w:rsid w:val="00477634"/>
    <w:rsid w:val="00484444"/>
    <w:rsid w:val="0048468A"/>
    <w:rsid w:val="00486992"/>
    <w:rsid w:val="00491E87"/>
    <w:rsid w:val="00492FA1"/>
    <w:rsid w:val="0049367F"/>
    <w:rsid w:val="004941BC"/>
    <w:rsid w:val="0049515B"/>
    <w:rsid w:val="00496537"/>
    <w:rsid w:val="00497E8A"/>
    <w:rsid w:val="004A6616"/>
    <w:rsid w:val="004A6EA3"/>
    <w:rsid w:val="004B1B7D"/>
    <w:rsid w:val="004B2FDD"/>
    <w:rsid w:val="004B3861"/>
    <w:rsid w:val="004C04D3"/>
    <w:rsid w:val="004C5B3F"/>
    <w:rsid w:val="004D0327"/>
    <w:rsid w:val="004D10C0"/>
    <w:rsid w:val="004D4C56"/>
    <w:rsid w:val="004E3506"/>
    <w:rsid w:val="004E4CFD"/>
    <w:rsid w:val="004E6E00"/>
    <w:rsid w:val="004F0C08"/>
    <w:rsid w:val="004F22EE"/>
    <w:rsid w:val="004F2F2A"/>
    <w:rsid w:val="004F45EB"/>
    <w:rsid w:val="005007EF"/>
    <w:rsid w:val="00513001"/>
    <w:rsid w:val="00533FED"/>
    <w:rsid w:val="0053549C"/>
    <w:rsid w:val="00540AC7"/>
    <w:rsid w:val="00541CDF"/>
    <w:rsid w:val="00551F2A"/>
    <w:rsid w:val="00553183"/>
    <w:rsid w:val="00554897"/>
    <w:rsid w:val="00555214"/>
    <w:rsid w:val="00555A4F"/>
    <w:rsid w:val="00562436"/>
    <w:rsid w:val="00566979"/>
    <w:rsid w:val="0056705F"/>
    <w:rsid w:val="005772F1"/>
    <w:rsid w:val="005778FD"/>
    <w:rsid w:val="005800D9"/>
    <w:rsid w:val="00586CC2"/>
    <w:rsid w:val="005870C0"/>
    <w:rsid w:val="005A0A74"/>
    <w:rsid w:val="005A41F0"/>
    <w:rsid w:val="005A4639"/>
    <w:rsid w:val="005A498C"/>
    <w:rsid w:val="005A53DD"/>
    <w:rsid w:val="005A5FC3"/>
    <w:rsid w:val="005C055E"/>
    <w:rsid w:val="005C6239"/>
    <w:rsid w:val="005D3690"/>
    <w:rsid w:val="005D4DB7"/>
    <w:rsid w:val="005E0094"/>
    <w:rsid w:val="005E1367"/>
    <w:rsid w:val="005E1AEA"/>
    <w:rsid w:val="005E34F7"/>
    <w:rsid w:val="005E4B74"/>
    <w:rsid w:val="005F0475"/>
    <w:rsid w:val="005F18A8"/>
    <w:rsid w:val="005F5041"/>
    <w:rsid w:val="005F5B73"/>
    <w:rsid w:val="005F6EB9"/>
    <w:rsid w:val="005F7114"/>
    <w:rsid w:val="00600009"/>
    <w:rsid w:val="00604076"/>
    <w:rsid w:val="006122BB"/>
    <w:rsid w:val="0061257B"/>
    <w:rsid w:val="00626664"/>
    <w:rsid w:val="0062716E"/>
    <w:rsid w:val="00630396"/>
    <w:rsid w:val="006308FA"/>
    <w:rsid w:val="0063660B"/>
    <w:rsid w:val="00637890"/>
    <w:rsid w:val="006379D3"/>
    <w:rsid w:val="00645940"/>
    <w:rsid w:val="00645EC7"/>
    <w:rsid w:val="00655DDF"/>
    <w:rsid w:val="006575F3"/>
    <w:rsid w:val="00663C2C"/>
    <w:rsid w:val="00666C9A"/>
    <w:rsid w:val="0067067B"/>
    <w:rsid w:val="00673C39"/>
    <w:rsid w:val="006770E7"/>
    <w:rsid w:val="0068138A"/>
    <w:rsid w:val="0068449A"/>
    <w:rsid w:val="00684FD9"/>
    <w:rsid w:val="006946F4"/>
    <w:rsid w:val="006A23D7"/>
    <w:rsid w:val="006A2E8D"/>
    <w:rsid w:val="006A36DB"/>
    <w:rsid w:val="006A73CA"/>
    <w:rsid w:val="006B126D"/>
    <w:rsid w:val="006B1E4D"/>
    <w:rsid w:val="006B3645"/>
    <w:rsid w:val="006B6020"/>
    <w:rsid w:val="006B76FD"/>
    <w:rsid w:val="006B793F"/>
    <w:rsid w:val="006C4D3B"/>
    <w:rsid w:val="006C6553"/>
    <w:rsid w:val="006D02D6"/>
    <w:rsid w:val="006F0DA4"/>
    <w:rsid w:val="006F163B"/>
    <w:rsid w:val="006F3EF0"/>
    <w:rsid w:val="00701B30"/>
    <w:rsid w:val="00703777"/>
    <w:rsid w:val="00706270"/>
    <w:rsid w:val="00712626"/>
    <w:rsid w:val="00712FC4"/>
    <w:rsid w:val="00723137"/>
    <w:rsid w:val="00740920"/>
    <w:rsid w:val="00740D91"/>
    <w:rsid w:val="00742C96"/>
    <w:rsid w:val="00744468"/>
    <w:rsid w:val="00750785"/>
    <w:rsid w:val="00751252"/>
    <w:rsid w:val="00753B5B"/>
    <w:rsid w:val="00761B3D"/>
    <w:rsid w:val="00763C16"/>
    <w:rsid w:val="007669D9"/>
    <w:rsid w:val="00767CC7"/>
    <w:rsid w:val="00770D36"/>
    <w:rsid w:val="00773A9B"/>
    <w:rsid w:val="00775FB2"/>
    <w:rsid w:val="00776B04"/>
    <w:rsid w:val="0077772E"/>
    <w:rsid w:val="007777CB"/>
    <w:rsid w:val="00782B56"/>
    <w:rsid w:val="00790F62"/>
    <w:rsid w:val="00793E48"/>
    <w:rsid w:val="007A38DD"/>
    <w:rsid w:val="007A7342"/>
    <w:rsid w:val="007B5986"/>
    <w:rsid w:val="007C0633"/>
    <w:rsid w:val="007C4D51"/>
    <w:rsid w:val="007F2651"/>
    <w:rsid w:val="007F4AFF"/>
    <w:rsid w:val="0080678F"/>
    <w:rsid w:val="008165A1"/>
    <w:rsid w:val="0082312C"/>
    <w:rsid w:val="0082335F"/>
    <w:rsid w:val="008249B6"/>
    <w:rsid w:val="00834282"/>
    <w:rsid w:val="0083574F"/>
    <w:rsid w:val="00851EF5"/>
    <w:rsid w:val="0085724A"/>
    <w:rsid w:val="00860DA3"/>
    <w:rsid w:val="008626B2"/>
    <w:rsid w:val="008672E6"/>
    <w:rsid w:val="00870158"/>
    <w:rsid w:val="0087457B"/>
    <w:rsid w:val="008746A1"/>
    <w:rsid w:val="00876394"/>
    <w:rsid w:val="00877C42"/>
    <w:rsid w:val="00881087"/>
    <w:rsid w:val="00881B2B"/>
    <w:rsid w:val="00882F90"/>
    <w:rsid w:val="00884414"/>
    <w:rsid w:val="008920D6"/>
    <w:rsid w:val="00892160"/>
    <w:rsid w:val="008924CB"/>
    <w:rsid w:val="008950EA"/>
    <w:rsid w:val="008A518E"/>
    <w:rsid w:val="008B75AE"/>
    <w:rsid w:val="008C0740"/>
    <w:rsid w:val="008C1B5B"/>
    <w:rsid w:val="008C5F68"/>
    <w:rsid w:val="008E0BB7"/>
    <w:rsid w:val="008E0F53"/>
    <w:rsid w:val="008E1492"/>
    <w:rsid w:val="008E46E1"/>
    <w:rsid w:val="008F006A"/>
    <w:rsid w:val="00903E35"/>
    <w:rsid w:val="00904537"/>
    <w:rsid w:val="00904C9C"/>
    <w:rsid w:val="00906F52"/>
    <w:rsid w:val="00913CC2"/>
    <w:rsid w:val="00914D49"/>
    <w:rsid w:val="009170BA"/>
    <w:rsid w:val="00921E77"/>
    <w:rsid w:val="00922C21"/>
    <w:rsid w:val="0092607F"/>
    <w:rsid w:val="00926F44"/>
    <w:rsid w:val="009342E6"/>
    <w:rsid w:val="00940F4D"/>
    <w:rsid w:val="00941EC9"/>
    <w:rsid w:val="00954578"/>
    <w:rsid w:val="00954647"/>
    <w:rsid w:val="009553C5"/>
    <w:rsid w:val="00955FF4"/>
    <w:rsid w:val="00961870"/>
    <w:rsid w:val="00962BAF"/>
    <w:rsid w:val="009635FD"/>
    <w:rsid w:val="00964AD9"/>
    <w:rsid w:val="00965787"/>
    <w:rsid w:val="009668F4"/>
    <w:rsid w:val="00985708"/>
    <w:rsid w:val="00987B55"/>
    <w:rsid w:val="00993F50"/>
    <w:rsid w:val="00994281"/>
    <w:rsid w:val="00994F47"/>
    <w:rsid w:val="009A28EA"/>
    <w:rsid w:val="009A305C"/>
    <w:rsid w:val="009B0110"/>
    <w:rsid w:val="009B02EA"/>
    <w:rsid w:val="009B0646"/>
    <w:rsid w:val="009B787A"/>
    <w:rsid w:val="009C26ED"/>
    <w:rsid w:val="009D0045"/>
    <w:rsid w:val="009D1783"/>
    <w:rsid w:val="009D6251"/>
    <w:rsid w:val="009F5635"/>
    <w:rsid w:val="009F7CF6"/>
    <w:rsid w:val="00A006AF"/>
    <w:rsid w:val="00A04144"/>
    <w:rsid w:val="00A05BF3"/>
    <w:rsid w:val="00A0649D"/>
    <w:rsid w:val="00A109D8"/>
    <w:rsid w:val="00A141FC"/>
    <w:rsid w:val="00A22169"/>
    <w:rsid w:val="00A24DE1"/>
    <w:rsid w:val="00A25A3D"/>
    <w:rsid w:val="00A276F4"/>
    <w:rsid w:val="00A27E2F"/>
    <w:rsid w:val="00A32D28"/>
    <w:rsid w:val="00A43AD6"/>
    <w:rsid w:val="00A4430D"/>
    <w:rsid w:val="00A44F84"/>
    <w:rsid w:val="00A4524E"/>
    <w:rsid w:val="00A45B6D"/>
    <w:rsid w:val="00A5124B"/>
    <w:rsid w:val="00A518CD"/>
    <w:rsid w:val="00A53BDD"/>
    <w:rsid w:val="00A645E5"/>
    <w:rsid w:val="00A64CC1"/>
    <w:rsid w:val="00A70416"/>
    <w:rsid w:val="00A73D62"/>
    <w:rsid w:val="00A743CC"/>
    <w:rsid w:val="00A76130"/>
    <w:rsid w:val="00A77A97"/>
    <w:rsid w:val="00A81FD4"/>
    <w:rsid w:val="00A83860"/>
    <w:rsid w:val="00A859CB"/>
    <w:rsid w:val="00A92482"/>
    <w:rsid w:val="00A94939"/>
    <w:rsid w:val="00A94B2F"/>
    <w:rsid w:val="00A95EA3"/>
    <w:rsid w:val="00A9666B"/>
    <w:rsid w:val="00AA0274"/>
    <w:rsid w:val="00AA0F88"/>
    <w:rsid w:val="00AA3A53"/>
    <w:rsid w:val="00AA4C54"/>
    <w:rsid w:val="00AA6753"/>
    <w:rsid w:val="00AB72B6"/>
    <w:rsid w:val="00AC60F3"/>
    <w:rsid w:val="00AC6BD9"/>
    <w:rsid w:val="00AC6EA4"/>
    <w:rsid w:val="00AD09D3"/>
    <w:rsid w:val="00AD3587"/>
    <w:rsid w:val="00AD3B5A"/>
    <w:rsid w:val="00AD40C9"/>
    <w:rsid w:val="00AD6A76"/>
    <w:rsid w:val="00AE28FF"/>
    <w:rsid w:val="00AE3CD1"/>
    <w:rsid w:val="00AF1873"/>
    <w:rsid w:val="00AF2903"/>
    <w:rsid w:val="00AF3F37"/>
    <w:rsid w:val="00AF712D"/>
    <w:rsid w:val="00B000D1"/>
    <w:rsid w:val="00B00DE3"/>
    <w:rsid w:val="00B10D40"/>
    <w:rsid w:val="00B1162C"/>
    <w:rsid w:val="00B17124"/>
    <w:rsid w:val="00B25F29"/>
    <w:rsid w:val="00B266F4"/>
    <w:rsid w:val="00B27333"/>
    <w:rsid w:val="00B274F5"/>
    <w:rsid w:val="00B31EA3"/>
    <w:rsid w:val="00B33448"/>
    <w:rsid w:val="00B351DE"/>
    <w:rsid w:val="00B44B6D"/>
    <w:rsid w:val="00B47A7F"/>
    <w:rsid w:val="00B47C50"/>
    <w:rsid w:val="00B505B3"/>
    <w:rsid w:val="00B522AB"/>
    <w:rsid w:val="00B563CF"/>
    <w:rsid w:val="00B61BB2"/>
    <w:rsid w:val="00B62C6D"/>
    <w:rsid w:val="00B66EE5"/>
    <w:rsid w:val="00B72237"/>
    <w:rsid w:val="00B82FE8"/>
    <w:rsid w:val="00B8384E"/>
    <w:rsid w:val="00B85BAC"/>
    <w:rsid w:val="00B8627A"/>
    <w:rsid w:val="00B87A6E"/>
    <w:rsid w:val="00B90B43"/>
    <w:rsid w:val="00B90FCF"/>
    <w:rsid w:val="00BA2057"/>
    <w:rsid w:val="00BA31F9"/>
    <w:rsid w:val="00BA6F9A"/>
    <w:rsid w:val="00BA79DB"/>
    <w:rsid w:val="00BB574C"/>
    <w:rsid w:val="00BB75C2"/>
    <w:rsid w:val="00BD0DA7"/>
    <w:rsid w:val="00BD3ABA"/>
    <w:rsid w:val="00BE0113"/>
    <w:rsid w:val="00BE4765"/>
    <w:rsid w:val="00BE4F4B"/>
    <w:rsid w:val="00BE61B7"/>
    <w:rsid w:val="00BF22EC"/>
    <w:rsid w:val="00BF24F1"/>
    <w:rsid w:val="00BF6806"/>
    <w:rsid w:val="00C10D65"/>
    <w:rsid w:val="00C207CC"/>
    <w:rsid w:val="00C2194B"/>
    <w:rsid w:val="00C225E9"/>
    <w:rsid w:val="00C227FB"/>
    <w:rsid w:val="00C22AFA"/>
    <w:rsid w:val="00C33BCB"/>
    <w:rsid w:val="00C34B8C"/>
    <w:rsid w:val="00C44BC4"/>
    <w:rsid w:val="00C46380"/>
    <w:rsid w:val="00C507EA"/>
    <w:rsid w:val="00C5397A"/>
    <w:rsid w:val="00C5589F"/>
    <w:rsid w:val="00C6153F"/>
    <w:rsid w:val="00C64C9F"/>
    <w:rsid w:val="00C716F4"/>
    <w:rsid w:val="00C732FF"/>
    <w:rsid w:val="00C74F5C"/>
    <w:rsid w:val="00C8062C"/>
    <w:rsid w:val="00C871DA"/>
    <w:rsid w:val="00C8722A"/>
    <w:rsid w:val="00C87333"/>
    <w:rsid w:val="00C87DD3"/>
    <w:rsid w:val="00C974E3"/>
    <w:rsid w:val="00CA133A"/>
    <w:rsid w:val="00CA57B1"/>
    <w:rsid w:val="00CA5BC1"/>
    <w:rsid w:val="00CA5F21"/>
    <w:rsid w:val="00CA6029"/>
    <w:rsid w:val="00CB1DA5"/>
    <w:rsid w:val="00CB478F"/>
    <w:rsid w:val="00CB54F9"/>
    <w:rsid w:val="00CB7322"/>
    <w:rsid w:val="00CC3B79"/>
    <w:rsid w:val="00CC5B2D"/>
    <w:rsid w:val="00CC5EC7"/>
    <w:rsid w:val="00CC7429"/>
    <w:rsid w:val="00CD1C4D"/>
    <w:rsid w:val="00CD666C"/>
    <w:rsid w:val="00CE2261"/>
    <w:rsid w:val="00CE63A6"/>
    <w:rsid w:val="00CF0844"/>
    <w:rsid w:val="00CF25EE"/>
    <w:rsid w:val="00CF3EB4"/>
    <w:rsid w:val="00CF4E76"/>
    <w:rsid w:val="00D01749"/>
    <w:rsid w:val="00D039D9"/>
    <w:rsid w:val="00D056AC"/>
    <w:rsid w:val="00D07E1C"/>
    <w:rsid w:val="00D21588"/>
    <w:rsid w:val="00D218C4"/>
    <w:rsid w:val="00D248C5"/>
    <w:rsid w:val="00D30630"/>
    <w:rsid w:val="00D314FB"/>
    <w:rsid w:val="00D33A0B"/>
    <w:rsid w:val="00D33ADB"/>
    <w:rsid w:val="00D36510"/>
    <w:rsid w:val="00D36645"/>
    <w:rsid w:val="00D374FB"/>
    <w:rsid w:val="00D43AE9"/>
    <w:rsid w:val="00D511B0"/>
    <w:rsid w:val="00D53A55"/>
    <w:rsid w:val="00D555DC"/>
    <w:rsid w:val="00D57070"/>
    <w:rsid w:val="00D61DDF"/>
    <w:rsid w:val="00D64651"/>
    <w:rsid w:val="00D6578C"/>
    <w:rsid w:val="00D669C5"/>
    <w:rsid w:val="00D67B2B"/>
    <w:rsid w:val="00D67BA1"/>
    <w:rsid w:val="00D71D69"/>
    <w:rsid w:val="00D744F7"/>
    <w:rsid w:val="00D75F8D"/>
    <w:rsid w:val="00D931D4"/>
    <w:rsid w:val="00D942B3"/>
    <w:rsid w:val="00D94F32"/>
    <w:rsid w:val="00D9773D"/>
    <w:rsid w:val="00D97896"/>
    <w:rsid w:val="00DA11B6"/>
    <w:rsid w:val="00DA415B"/>
    <w:rsid w:val="00DA7E48"/>
    <w:rsid w:val="00DB4719"/>
    <w:rsid w:val="00DB68E7"/>
    <w:rsid w:val="00DB6B4E"/>
    <w:rsid w:val="00DB793E"/>
    <w:rsid w:val="00DC2F8D"/>
    <w:rsid w:val="00DD3317"/>
    <w:rsid w:val="00DE2936"/>
    <w:rsid w:val="00DE49A7"/>
    <w:rsid w:val="00DE4FD5"/>
    <w:rsid w:val="00DF3462"/>
    <w:rsid w:val="00DF7460"/>
    <w:rsid w:val="00E023C7"/>
    <w:rsid w:val="00E232A2"/>
    <w:rsid w:val="00E250AB"/>
    <w:rsid w:val="00E25D53"/>
    <w:rsid w:val="00E3193E"/>
    <w:rsid w:val="00E34AD3"/>
    <w:rsid w:val="00E46309"/>
    <w:rsid w:val="00E505F1"/>
    <w:rsid w:val="00E523FD"/>
    <w:rsid w:val="00E5571D"/>
    <w:rsid w:val="00E56C87"/>
    <w:rsid w:val="00E6313A"/>
    <w:rsid w:val="00E6488B"/>
    <w:rsid w:val="00E67552"/>
    <w:rsid w:val="00E71633"/>
    <w:rsid w:val="00E72AFE"/>
    <w:rsid w:val="00E75120"/>
    <w:rsid w:val="00E75523"/>
    <w:rsid w:val="00E76E4C"/>
    <w:rsid w:val="00E82F4E"/>
    <w:rsid w:val="00E83580"/>
    <w:rsid w:val="00E8379E"/>
    <w:rsid w:val="00E86227"/>
    <w:rsid w:val="00E9669B"/>
    <w:rsid w:val="00EA190F"/>
    <w:rsid w:val="00EA638C"/>
    <w:rsid w:val="00EB3F6D"/>
    <w:rsid w:val="00EB6D0D"/>
    <w:rsid w:val="00ED34B3"/>
    <w:rsid w:val="00ED4E20"/>
    <w:rsid w:val="00ED6B69"/>
    <w:rsid w:val="00EE0B40"/>
    <w:rsid w:val="00EF702C"/>
    <w:rsid w:val="00F00568"/>
    <w:rsid w:val="00F054E7"/>
    <w:rsid w:val="00F071FB"/>
    <w:rsid w:val="00F13EAE"/>
    <w:rsid w:val="00F21331"/>
    <w:rsid w:val="00F358C0"/>
    <w:rsid w:val="00F44828"/>
    <w:rsid w:val="00F70E95"/>
    <w:rsid w:val="00F7212A"/>
    <w:rsid w:val="00F75434"/>
    <w:rsid w:val="00F80127"/>
    <w:rsid w:val="00F80E4C"/>
    <w:rsid w:val="00F83EEE"/>
    <w:rsid w:val="00F9145A"/>
    <w:rsid w:val="00F97C3D"/>
    <w:rsid w:val="00FA310D"/>
    <w:rsid w:val="00FB4112"/>
    <w:rsid w:val="00FD7587"/>
    <w:rsid w:val="00FE3CFF"/>
    <w:rsid w:val="00FE54B4"/>
    <w:rsid w:val="00FF1311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6EB37"/>
  <w15:chartTrackingRefBased/>
  <w15:docId w15:val="{2A401AA3-1D67-4873-B0ED-52968F53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492"/>
    <w:pPr>
      <w:bidi/>
    </w:pPr>
    <w:rPr>
      <w:rFonts w:cs="Narkisim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162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B1162C"/>
    <w:rPr>
      <w:rFonts w:cs="Narkisim"/>
      <w:sz w:val="28"/>
      <w:szCs w:val="28"/>
      <w:lang w:eastAsia="he-IL"/>
    </w:rPr>
  </w:style>
  <w:style w:type="paragraph" w:styleId="a5">
    <w:name w:val="footer"/>
    <w:basedOn w:val="a"/>
    <w:link w:val="a6"/>
    <w:rsid w:val="00B1162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B1162C"/>
    <w:rPr>
      <w:rFonts w:cs="Narkisim"/>
      <w:sz w:val="28"/>
      <w:szCs w:val="28"/>
      <w:lang w:eastAsia="he-IL"/>
    </w:rPr>
  </w:style>
  <w:style w:type="paragraph" w:styleId="a7">
    <w:name w:val="Balloon Text"/>
    <w:basedOn w:val="a"/>
    <w:link w:val="a8"/>
    <w:rsid w:val="008E0F53"/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link w:val="a7"/>
    <w:rsid w:val="008E0F53"/>
    <w:rPr>
      <w:rFonts w:ascii="Segoe UI" w:hAnsi="Segoe UI" w:cs="Segoe UI"/>
      <w:sz w:val="18"/>
      <w:szCs w:val="18"/>
      <w:lang w:eastAsia="he-IL"/>
    </w:rPr>
  </w:style>
  <w:style w:type="paragraph" w:styleId="a9">
    <w:name w:val="Revision"/>
    <w:hidden/>
    <w:uiPriority w:val="99"/>
    <w:semiHidden/>
    <w:rsid w:val="00D01749"/>
    <w:rPr>
      <w:rFonts w:cs="Narkisim"/>
      <w:sz w:val="28"/>
      <w:szCs w:val="28"/>
      <w:lang w:eastAsia="he-IL"/>
    </w:rPr>
  </w:style>
  <w:style w:type="paragraph" w:styleId="aa">
    <w:name w:val="List Paragraph"/>
    <w:basedOn w:val="a"/>
    <w:uiPriority w:val="34"/>
    <w:qFormat/>
    <w:rsid w:val="001A1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352B-CBE2-40A5-9783-541A6736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92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0</vt:lpstr>
      <vt:lpstr>280</vt:lpstr>
    </vt:vector>
  </TitlesOfParts>
  <Company>Handassaim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0</dc:title>
  <dc:subject>280</dc:subject>
  <dc:creator>/</dc:creator>
  <cp:keywords/>
  <cp:lastModifiedBy>Libi Zweiq</cp:lastModifiedBy>
  <cp:revision>18</cp:revision>
  <cp:lastPrinted>2026-05-17T06:49:00Z</cp:lastPrinted>
  <dcterms:created xsi:type="dcterms:W3CDTF">2025-06-24T10:02:00Z</dcterms:created>
  <dcterms:modified xsi:type="dcterms:W3CDTF">2026-05-19T07:01:00Z</dcterms:modified>
</cp:coreProperties>
</file>